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18" w:rsidRDefault="00F65C05">
      <w:pPr>
        <w:snapToGrid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640080</wp:posOffset>
                </wp:positionV>
                <wp:extent cx="213487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43418" w:rsidRDefault="00F65C05">
                            <w:pP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（双击模板即可进一步编辑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45pt;margin-top:-50.4pt;width:168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" filled="f" stroked="f">
                <v:textbox style="mso-fit-shape-to-text:t">
                  <w:txbxContent>
                    <w:p w:rsidR="00943418" w:rsidRDefault="00F65C05">
                      <w:pPr>
                        <w:rPr>
                          <w:rFonts w:ascii="黑体" w:eastAsia="黑体" w:hAnsi="黑体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黑体" w:eastAsia="黑体" w:hAnsi="黑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（双击模板即可进一步编辑）：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94853093"/>
      <w:bookmarkEnd w:id="0"/>
      <w:r>
        <w:object w:dxaOrig="8941" w:dyaOrig="1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83pt" o:ole="">
            <v:imagedata r:id="rId8" o:title=""/>
          </v:shape>
          <o:OLEObject Type="Embed" ProgID="Word.Document.8" ShapeID="_x0000_i1025" DrawAspect="Content" ObjectID="_1755791946" r:id="rId9"/>
        </w:object>
      </w:r>
    </w:p>
    <w:p w:rsidR="00943418" w:rsidRDefault="00943418">
      <w:pPr>
        <w:rPr>
          <w:szCs w:val="24"/>
        </w:rPr>
        <w:sectPr w:rsidR="00943418">
          <w:headerReference w:type="default" r:id="rId10"/>
          <w:pgSz w:w="11906" w:h="16838"/>
          <w:pgMar w:top="1134" w:right="1361" w:bottom="1100" w:left="1361" w:header="851" w:footer="992" w:gutter="0"/>
          <w:cols w:space="425"/>
          <w:docGrid w:type="lines" w:linePitch="312"/>
        </w:sectPr>
      </w:pPr>
    </w:p>
    <w:p w:rsidR="00CC2ACC" w:rsidRPr="00B64034" w:rsidRDefault="00CC2ACC" w:rsidP="00AB3091">
      <w:pPr>
        <w:tabs>
          <w:tab w:val="left" w:pos="3065"/>
        </w:tabs>
        <w:snapToGrid w:val="0"/>
        <w:spacing w:line="440" w:lineRule="exact"/>
        <w:rPr>
          <w:szCs w:val="24"/>
        </w:rPr>
      </w:pPr>
      <w:bookmarkStart w:id="1" w:name="_GoBack"/>
      <w:bookmarkEnd w:id="1"/>
    </w:p>
    <w:sectPr w:rsidR="00CC2ACC" w:rsidRPr="00B64034">
      <w:headerReference w:type="default" r:id="rId11"/>
      <w:pgSz w:w="11906" w:h="16838"/>
      <w:pgMar w:top="1247" w:right="1474" w:bottom="115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F6" w:rsidRDefault="006236F6">
      <w:r>
        <w:separator/>
      </w:r>
    </w:p>
  </w:endnote>
  <w:endnote w:type="continuationSeparator" w:id="0">
    <w:p w:rsidR="006236F6" w:rsidRDefault="0062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F6" w:rsidRDefault="006236F6">
      <w:r>
        <w:separator/>
      </w:r>
    </w:p>
  </w:footnote>
  <w:footnote w:type="continuationSeparator" w:id="0">
    <w:p w:rsidR="006236F6" w:rsidRDefault="0062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18" w:rsidRDefault="00F65C05">
    <w:pPr>
      <w:pStyle w:val="ac"/>
      <w:pBdr>
        <w:bottom w:val="double" w:sz="6" w:space="4" w:color="auto"/>
      </w:pBdr>
      <w:jc w:val="both"/>
      <w:rPr>
        <w:rFonts w:ascii="华文楷体" w:eastAsia="华文楷体" w:hAnsi="华文楷体"/>
        <w:sz w:val="22"/>
      </w:rPr>
    </w:pPr>
    <w:r>
      <w:rPr>
        <w:rFonts w:ascii="华文楷体" w:eastAsia="华文楷体" w:hAnsi="华文楷体" w:hint="eastAsia"/>
        <w:sz w:val="24"/>
        <w:szCs w:val="24"/>
      </w:rPr>
      <w:t>第</w:t>
    </w:r>
    <w:r w:rsidR="00557F75">
      <w:rPr>
        <w:rFonts w:ascii="华文楷体" w:eastAsia="华文楷体" w:hAnsi="华文楷体" w:hint="eastAsia"/>
        <w:sz w:val="24"/>
        <w:szCs w:val="24"/>
      </w:rPr>
      <w:t>四</w:t>
    </w:r>
    <w:r>
      <w:rPr>
        <w:rFonts w:ascii="华文楷体" w:eastAsia="华文楷体" w:hAnsi="华文楷体" w:hint="eastAsia"/>
        <w:sz w:val="24"/>
        <w:szCs w:val="24"/>
      </w:rPr>
      <w:t>届长三</w:t>
    </w:r>
    <w:proofErr w:type="gramStart"/>
    <w:r>
      <w:rPr>
        <w:rFonts w:ascii="华文楷体" w:eastAsia="华文楷体" w:hAnsi="华文楷体" w:hint="eastAsia"/>
        <w:sz w:val="24"/>
        <w:szCs w:val="24"/>
      </w:rPr>
      <w:t>角力学</w:t>
    </w:r>
    <w:proofErr w:type="gramEnd"/>
    <w:r>
      <w:rPr>
        <w:rFonts w:ascii="华文楷体" w:eastAsia="华文楷体" w:hAnsi="华文楷体" w:hint="eastAsia"/>
        <w:sz w:val="24"/>
        <w:szCs w:val="24"/>
      </w:rPr>
      <w:t xml:space="preserve">论坛     </w:t>
    </w:r>
    <w:r>
      <w:rPr>
        <w:rFonts w:ascii="华文楷体" w:eastAsia="华文楷体" w:hAnsi="华文楷体" w:hint="eastAsia"/>
        <w:sz w:val="22"/>
      </w:rPr>
      <w:t xml:space="preserve">             </w:t>
    </w:r>
    <w:r>
      <w:rPr>
        <w:rFonts w:ascii="华文楷体" w:eastAsia="华文楷体" w:hAnsi="华文楷体"/>
        <w:sz w:val="22"/>
      </w:rPr>
      <w:t xml:space="preserve"> </w:t>
    </w:r>
    <w:r>
      <w:rPr>
        <w:rFonts w:ascii="华文楷体" w:eastAsia="华文楷体" w:hAnsi="华文楷体"/>
        <w:sz w:val="22"/>
      </w:rPr>
      <w:tab/>
      <w:t xml:space="preserve">  </w:t>
    </w:r>
    <w:r>
      <w:rPr>
        <w:rFonts w:ascii="华文楷体" w:eastAsia="华文楷体" w:hAnsi="华文楷体" w:hint="eastAsia"/>
        <w:sz w:val="22"/>
      </w:rPr>
      <w:t xml:space="preserve">           </w:t>
    </w:r>
    <w:r w:rsidR="009C480F">
      <w:rPr>
        <w:rFonts w:ascii="华文楷体" w:eastAsia="华文楷体" w:hAnsi="华文楷体" w:hint="eastAsia"/>
        <w:sz w:val="22"/>
      </w:rPr>
      <w:t xml:space="preserve">  </w:t>
    </w:r>
    <w:r>
      <w:rPr>
        <w:rFonts w:ascii="华文楷体" w:eastAsia="华文楷体" w:hAnsi="华文楷体" w:hint="eastAsia"/>
        <w:sz w:val="24"/>
        <w:szCs w:val="24"/>
      </w:rPr>
      <w:t xml:space="preserve"> </w:t>
    </w:r>
    <w:r>
      <w:rPr>
        <w:rFonts w:ascii="华文楷体" w:eastAsia="华文楷体" w:hAnsi="华文楷体"/>
        <w:sz w:val="24"/>
        <w:szCs w:val="24"/>
      </w:rPr>
      <w:t xml:space="preserve">  202</w:t>
    </w:r>
    <w:r w:rsidR="00557F75">
      <w:rPr>
        <w:rFonts w:ascii="华文楷体" w:eastAsia="华文楷体" w:hAnsi="华文楷体" w:hint="eastAsia"/>
        <w:sz w:val="24"/>
        <w:szCs w:val="24"/>
      </w:rPr>
      <w:t>3</w:t>
    </w:r>
    <w:r>
      <w:rPr>
        <w:rFonts w:ascii="华文楷体" w:eastAsia="华文楷体" w:hAnsi="华文楷体" w:hint="eastAsia"/>
        <w:sz w:val="24"/>
        <w:szCs w:val="24"/>
      </w:rPr>
      <w:t xml:space="preserve">. </w:t>
    </w:r>
    <w:r w:rsidR="00557F75">
      <w:rPr>
        <w:rFonts w:ascii="华文楷体" w:eastAsia="华文楷体" w:hAnsi="华文楷体" w:hint="eastAsia"/>
        <w:sz w:val="24"/>
        <w:szCs w:val="24"/>
      </w:rPr>
      <w:t>10</w:t>
    </w:r>
    <w:r>
      <w:rPr>
        <w:rFonts w:ascii="华文楷体" w:eastAsia="华文楷体" w:hAnsi="华文楷体" w:hint="eastAsia"/>
        <w:sz w:val="24"/>
        <w:szCs w:val="24"/>
      </w:rPr>
      <w:t>.</w:t>
    </w:r>
    <w:r>
      <w:rPr>
        <w:rFonts w:ascii="华文楷体" w:eastAsia="华文楷体" w:hAnsi="华文楷体"/>
        <w:sz w:val="24"/>
        <w:szCs w:val="24"/>
      </w:rPr>
      <w:t xml:space="preserve"> 1</w:t>
    </w:r>
    <w:r w:rsidR="00557F75">
      <w:rPr>
        <w:rFonts w:ascii="华文楷体" w:eastAsia="华文楷体" w:hAnsi="华文楷体" w:hint="eastAsia"/>
        <w:sz w:val="24"/>
        <w:szCs w:val="24"/>
      </w:rPr>
      <w:t>3</w:t>
    </w:r>
    <w:r>
      <w:rPr>
        <w:rFonts w:ascii="华文楷体" w:eastAsia="华文楷体" w:hAnsi="华文楷体" w:hint="eastAsia"/>
        <w:sz w:val="24"/>
        <w:szCs w:val="24"/>
      </w:rPr>
      <w:t>-</w:t>
    </w:r>
    <w:r w:rsidR="00557F75">
      <w:rPr>
        <w:rFonts w:ascii="华文楷体" w:eastAsia="华文楷体" w:hAnsi="华文楷体" w:hint="eastAsia"/>
        <w:sz w:val="24"/>
        <w:szCs w:val="24"/>
      </w:rPr>
      <w:t>15</w:t>
    </w:r>
    <w:r>
      <w:rPr>
        <w:rFonts w:ascii="华文楷体" w:eastAsia="华文楷体" w:hAnsi="华文楷体" w:hint="eastAsia"/>
        <w:sz w:val="24"/>
        <w:szCs w:val="24"/>
      </w:rPr>
      <w:t xml:space="preserve">, </w:t>
    </w:r>
    <w:r w:rsidR="00557F75">
      <w:rPr>
        <w:rFonts w:ascii="华文楷体" w:eastAsia="华文楷体" w:hAnsi="华文楷体" w:hint="eastAsia"/>
        <w:sz w:val="24"/>
        <w:szCs w:val="24"/>
      </w:rPr>
      <w:t>浙江杭州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18" w:rsidRDefault="00943418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21A6A"/>
    <w:rsid w:val="00025214"/>
    <w:rsid w:val="000259EF"/>
    <w:rsid w:val="00027E3E"/>
    <w:rsid w:val="000312A3"/>
    <w:rsid w:val="00032F63"/>
    <w:rsid w:val="000369BC"/>
    <w:rsid w:val="00036D8E"/>
    <w:rsid w:val="000374B4"/>
    <w:rsid w:val="00037A4C"/>
    <w:rsid w:val="00046580"/>
    <w:rsid w:val="00053CBE"/>
    <w:rsid w:val="00054B77"/>
    <w:rsid w:val="00055604"/>
    <w:rsid w:val="00056138"/>
    <w:rsid w:val="00062D24"/>
    <w:rsid w:val="000645A4"/>
    <w:rsid w:val="000669C0"/>
    <w:rsid w:val="00070D0A"/>
    <w:rsid w:val="00073CCF"/>
    <w:rsid w:val="00074208"/>
    <w:rsid w:val="0007543B"/>
    <w:rsid w:val="0008143A"/>
    <w:rsid w:val="00082FBD"/>
    <w:rsid w:val="00087252"/>
    <w:rsid w:val="000A0741"/>
    <w:rsid w:val="000A3AA9"/>
    <w:rsid w:val="000B0A6E"/>
    <w:rsid w:val="000B2E6D"/>
    <w:rsid w:val="000B5EA7"/>
    <w:rsid w:val="000C4703"/>
    <w:rsid w:val="000D64D1"/>
    <w:rsid w:val="000D7B50"/>
    <w:rsid w:val="000D7FB2"/>
    <w:rsid w:val="000E4F5E"/>
    <w:rsid w:val="000F2CBB"/>
    <w:rsid w:val="001120A4"/>
    <w:rsid w:val="00112427"/>
    <w:rsid w:val="001150BC"/>
    <w:rsid w:val="00115AA0"/>
    <w:rsid w:val="0011679D"/>
    <w:rsid w:val="00121EF1"/>
    <w:rsid w:val="00123994"/>
    <w:rsid w:val="00123B8F"/>
    <w:rsid w:val="00130133"/>
    <w:rsid w:val="001305E0"/>
    <w:rsid w:val="00132FA4"/>
    <w:rsid w:val="00145EE7"/>
    <w:rsid w:val="00145F68"/>
    <w:rsid w:val="00154260"/>
    <w:rsid w:val="00160776"/>
    <w:rsid w:val="001651DA"/>
    <w:rsid w:val="00165F75"/>
    <w:rsid w:val="00166BFF"/>
    <w:rsid w:val="00167B07"/>
    <w:rsid w:val="001701A8"/>
    <w:rsid w:val="00170DDE"/>
    <w:rsid w:val="00171409"/>
    <w:rsid w:val="00172DE2"/>
    <w:rsid w:val="001758CD"/>
    <w:rsid w:val="00184A1E"/>
    <w:rsid w:val="00186967"/>
    <w:rsid w:val="00192339"/>
    <w:rsid w:val="001A1D2E"/>
    <w:rsid w:val="001A4044"/>
    <w:rsid w:val="001A512E"/>
    <w:rsid w:val="001C4E14"/>
    <w:rsid w:val="001C52D6"/>
    <w:rsid w:val="001C654C"/>
    <w:rsid w:val="001D3424"/>
    <w:rsid w:val="001D3C8B"/>
    <w:rsid w:val="001D5495"/>
    <w:rsid w:val="001D5E0D"/>
    <w:rsid w:val="001E0927"/>
    <w:rsid w:val="001E0FAC"/>
    <w:rsid w:val="001F4106"/>
    <w:rsid w:val="002007F5"/>
    <w:rsid w:val="00201570"/>
    <w:rsid w:val="00201CAA"/>
    <w:rsid w:val="00205D10"/>
    <w:rsid w:val="00207451"/>
    <w:rsid w:val="00212513"/>
    <w:rsid w:val="00213517"/>
    <w:rsid w:val="0022050D"/>
    <w:rsid w:val="00221FF9"/>
    <w:rsid w:val="00222E39"/>
    <w:rsid w:val="00222FB6"/>
    <w:rsid w:val="002230FB"/>
    <w:rsid w:val="002269AA"/>
    <w:rsid w:val="00226CF5"/>
    <w:rsid w:val="002310A2"/>
    <w:rsid w:val="00234C44"/>
    <w:rsid w:val="002372D9"/>
    <w:rsid w:val="002378F7"/>
    <w:rsid w:val="00237DAD"/>
    <w:rsid w:val="00243612"/>
    <w:rsid w:val="0024560C"/>
    <w:rsid w:val="002543A2"/>
    <w:rsid w:val="0025445A"/>
    <w:rsid w:val="00254906"/>
    <w:rsid w:val="00255737"/>
    <w:rsid w:val="00261EDA"/>
    <w:rsid w:val="00267F4B"/>
    <w:rsid w:val="00271FD2"/>
    <w:rsid w:val="0027612A"/>
    <w:rsid w:val="00276E35"/>
    <w:rsid w:val="002825EB"/>
    <w:rsid w:val="00285EC2"/>
    <w:rsid w:val="00290193"/>
    <w:rsid w:val="00293DF7"/>
    <w:rsid w:val="00296ED9"/>
    <w:rsid w:val="002A1351"/>
    <w:rsid w:val="002A1CBE"/>
    <w:rsid w:val="002A35C0"/>
    <w:rsid w:val="002B368B"/>
    <w:rsid w:val="002B3AA9"/>
    <w:rsid w:val="002B5462"/>
    <w:rsid w:val="002C0DB1"/>
    <w:rsid w:val="002C46CE"/>
    <w:rsid w:val="002C690B"/>
    <w:rsid w:val="002C7A67"/>
    <w:rsid w:val="002D5DDC"/>
    <w:rsid w:val="002D7136"/>
    <w:rsid w:val="002D747E"/>
    <w:rsid w:val="002E7B0D"/>
    <w:rsid w:val="003021CF"/>
    <w:rsid w:val="00313E99"/>
    <w:rsid w:val="00315C9E"/>
    <w:rsid w:val="00317FB8"/>
    <w:rsid w:val="0032590E"/>
    <w:rsid w:val="00326222"/>
    <w:rsid w:val="00327A9D"/>
    <w:rsid w:val="003310BA"/>
    <w:rsid w:val="003325F9"/>
    <w:rsid w:val="00332AFC"/>
    <w:rsid w:val="00332E08"/>
    <w:rsid w:val="003335E6"/>
    <w:rsid w:val="00340B2A"/>
    <w:rsid w:val="003443C6"/>
    <w:rsid w:val="00352310"/>
    <w:rsid w:val="0035577E"/>
    <w:rsid w:val="00357909"/>
    <w:rsid w:val="00357AB7"/>
    <w:rsid w:val="00357FC0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01D6"/>
    <w:rsid w:val="003C2A32"/>
    <w:rsid w:val="003C47F1"/>
    <w:rsid w:val="003C663C"/>
    <w:rsid w:val="003C76F8"/>
    <w:rsid w:val="003D26E4"/>
    <w:rsid w:val="003D3C9B"/>
    <w:rsid w:val="003D606F"/>
    <w:rsid w:val="003E0AFD"/>
    <w:rsid w:val="003E1C47"/>
    <w:rsid w:val="003F13BA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15EF6"/>
    <w:rsid w:val="00421A29"/>
    <w:rsid w:val="00425C25"/>
    <w:rsid w:val="00436895"/>
    <w:rsid w:val="00442603"/>
    <w:rsid w:val="00442EF8"/>
    <w:rsid w:val="00444CA3"/>
    <w:rsid w:val="00445A41"/>
    <w:rsid w:val="00446E9C"/>
    <w:rsid w:val="00450504"/>
    <w:rsid w:val="00456DE2"/>
    <w:rsid w:val="004571E1"/>
    <w:rsid w:val="00461154"/>
    <w:rsid w:val="00461794"/>
    <w:rsid w:val="004674AF"/>
    <w:rsid w:val="004720B7"/>
    <w:rsid w:val="00472EDB"/>
    <w:rsid w:val="00474563"/>
    <w:rsid w:val="00475C6D"/>
    <w:rsid w:val="00483530"/>
    <w:rsid w:val="00486419"/>
    <w:rsid w:val="00486605"/>
    <w:rsid w:val="004A313B"/>
    <w:rsid w:val="004B3C27"/>
    <w:rsid w:val="004B3F19"/>
    <w:rsid w:val="004B4C56"/>
    <w:rsid w:val="004C257E"/>
    <w:rsid w:val="004D1F2C"/>
    <w:rsid w:val="004D6ACF"/>
    <w:rsid w:val="004E03AE"/>
    <w:rsid w:val="004E3CD0"/>
    <w:rsid w:val="004F11F8"/>
    <w:rsid w:val="004F1565"/>
    <w:rsid w:val="004F5035"/>
    <w:rsid w:val="004F546E"/>
    <w:rsid w:val="004F71FF"/>
    <w:rsid w:val="00501938"/>
    <w:rsid w:val="005036A4"/>
    <w:rsid w:val="005049CD"/>
    <w:rsid w:val="00505020"/>
    <w:rsid w:val="00507C86"/>
    <w:rsid w:val="00511E18"/>
    <w:rsid w:val="00513CF4"/>
    <w:rsid w:val="00514513"/>
    <w:rsid w:val="00521D60"/>
    <w:rsid w:val="00525488"/>
    <w:rsid w:val="00525B3F"/>
    <w:rsid w:val="00525F52"/>
    <w:rsid w:val="00531011"/>
    <w:rsid w:val="00531192"/>
    <w:rsid w:val="00533258"/>
    <w:rsid w:val="005367CE"/>
    <w:rsid w:val="00546537"/>
    <w:rsid w:val="00547C6F"/>
    <w:rsid w:val="00557CCF"/>
    <w:rsid w:val="00557EFD"/>
    <w:rsid w:val="00557F75"/>
    <w:rsid w:val="0056419F"/>
    <w:rsid w:val="0056460D"/>
    <w:rsid w:val="00564E75"/>
    <w:rsid w:val="00565949"/>
    <w:rsid w:val="0057089D"/>
    <w:rsid w:val="00571215"/>
    <w:rsid w:val="00573A82"/>
    <w:rsid w:val="0057649F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1307"/>
    <w:rsid w:val="005C28C3"/>
    <w:rsid w:val="005C28D3"/>
    <w:rsid w:val="005C425B"/>
    <w:rsid w:val="005D2D08"/>
    <w:rsid w:val="005D498C"/>
    <w:rsid w:val="005E36EB"/>
    <w:rsid w:val="005E562E"/>
    <w:rsid w:val="005E71EB"/>
    <w:rsid w:val="005F27ED"/>
    <w:rsid w:val="005F43D1"/>
    <w:rsid w:val="005F5270"/>
    <w:rsid w:val="00603D24"/>
    <w:rsid w:val="0060441C"/>
    <w:rsid w:val="00614B11"/>
    <w:rsid w:val="0062364C"/>
    <w:rsid w:val="006236F6"/>
    <w:rsid w:val="00630CC8"/>
    <w:rsid w:val="00632805"/>
    <w:rsid w:val="006418DD"/>
    <w:rsid w:val="00642366"/>
    <w:rsid w:val="0064638D"/>
    <w:rsid w:val="0064643D"/>
    <w:rsid w:val="0064732A"/>
    <w:rsid w:val="00652840"/>
    <w:rsid w:val="00657A58"/>
    <w:rsid w:val="006633B9"/>
    <w:rsid w:val="00664F33"/>
    <w:rsid w:val="00666570"/>
    <w:rsid w:val="006676EC"/>
    <w:rsid w:val="0067463C"/>
    <w:rsid w:val="00676B2B"/>
    <w:rsid w:val="0068324B"/>
    <w:rsid w:val="00683890"/>
    <w:rsid w:val="006907A3"/>
    <w:rsid w:val="00693DF9"/>
    <w:rsid w:val="00694C32"/>
    <w:rsid w:val="006A34AE"/>
    <w:rsid w:val="006A489F"/>
    <w:rsid w:val="006A748C"/>
    <w:rsid w:val="006A7637"/>
    <w:rsid w:val="006B0B32"/>
    <w:rsid w:val="006B292F"/>
    <w:rsid w:val="006B62CF"/>
    <w:rsid w:val="006C1D1B"/>
    <w:rsid w:val="006C396F"/>
    <w:rsid w:val="006C3DA7"/>
    <w:rsid w:val="006C583C"/>
    <w:rsid w:val="006C5D37"/>
    <w:rsid w:val="006D1905"/>
    <w:rsid w:val="006D76B2"/>
    <w:rsid w:val="006D7840"/>
    <w:rsid w:val="006E2585"/>
    <w:rsid w:val="006E424D"/>
    <w:rsid w:val="006E70AD"/>
    <w:rsid w:val="006F0894"/>
    <w:rsid w:val="006F1929"/>
    <w:rsid w:val="006F20EB"/>
    <w:rsid w:val="006F294D"/>
    <w:rsid w:val="006F30F1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45ED1"/>
    <w:rsid w:val="007527D9"/>
    <w:rsid w:val="00752A1B"/>
    <w:rsid w:val="00757559"/>
    <w:rsid w:val="00771144"/>
    <w:rsid w:val="0077137B"/>
    <w:rsid w:val="007807A6"/>
    <w:rsid w:val="0079592C"/>
    <w:rsid w:val="00796963"/>
    <w:rsid w:val="007A2461"/>
    <w:rsid w:val="007A727D"/>
    <w:rsid w:val="007B2C18"/>
    <w:rsid w:val="007B42B6"/>
    <w:rsid w:val="007C3DC1"/>
    <w:rsid w:val="007C53E9"/>
    <w:rsid w:val="007D42CF"/>
    <w:rsid w:val="007D49E9"/>
    <w:rsid w:val="007D6DAA"/>
    <w:rsid w:val="007D7C2E"/>
    <w:rsid w:val="007E011F"/>
    <w:rsid w:val="007E014A"/>
    <w:rsid w:val="007E2C63"/>
    <w:rsid w:val="007E44EE"/>
    <w:rsid w:val="007E4D1E"/>
    <w:rsid w:val="007F0461"/>
    <w:rsid w:val="007F4966"/>
    <w:rsid w:val="007F6FF9"/>
    <w:rsid w:val="00800110"/>
    <w:rsid w:val="00804F0C"/>
    <w:rsid w:val="00804FC5"/>
    <w:rsid w:val="00805E97"/>
    <w:rsid w:val="0080735A"/>
    <w:rsid w:val="00810E28"/>
    <w:rsid w:val="00811AFB"/>
    <w:rsid w:val="00812F02"/>
    <w:rsid w:val="0081466A"/>
    <w:rsid w:val="00816973"/>
    <w:rsid w:val="0081797B"/>
    <w:rsid w:val="00820CD0"/>
    <w:rsid w:val="00821B27"/>
    <w:rsid w:val="0082215E"/>
    <w:rsid w:val="00825771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A43"/>
    <w:rsid w:val="00850C59"/>
    <w:rsid w:val="008510C1"/>
    <w:rsid w:val="00853869"/>
    <w:rsid w:val="00854A65"/>
    <w:rsid w:val="00857A1D"/>
    <w:rsid w:val="008643F9"/>
    <w:rsid w:val="0086572A"/>
    <w:rsid w:val="00866308"/>
    <w:rsid w:val="00874228"/>
    <w:rsid w:val="00883D47"/>
    <w:rsid w:val="00885708"/>
    <w:rsid w:val="008857FF"/>
    <w:rsid w:val="00890EB8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E6C6F"/>
    <w:rsid w:val="008F5BEC"/>
    <w:rsid w:val="008F631E"/>
    <w:rsid w:val="00901FD6"/>
    <w:rsid w:val="00902CC2"/>
    <w:rsid w:val="00904023"/>
    <w:rsid w:val="0091298C"/>
    <w:rsid w:val="00912AAB"/>
    <w:rsid w:val="00914A8E"/>
    <w:rsid w:val="00914CD2"/>
    <w:rsid w:val="0091752C"/>
    <w:rsid w:val="00920564"/>
    <w:rsid w:val="00922E41"/>
    <w:rsid w:val="00923F5A"/>
    <w:rsid w:val="00927C41"/>
    <w:rsid w:val="00930369"/>
    <w:rsid w:val="00931499"/>
    <w:rsid w:val="0093303B"/>
    <w:rsid w:val="009352E0"/>
    <w:rsid w:val="0093557F"/>
    <w:rsid w:val="00943418"/>
    <w:rsid w:val="00943DE6"/>
    <w:rsid w:val="00945AE0"/>
    <w:rsid w:val="0094732D"/>
    <w:rsid w:val="00951C12"/>
    <w:rsid w:val="00952DC3"/>
    <w:rsid w:val="009566B6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45E4"/>
    <w:rsid w:val="00993662"/>
    <w:rsid w:val="00993A28"/>
    <w:rsid w:val="00995058"/>
    <w:rsid w:val="00997E27"/>
    <w:rsid w:val="009A0D99"/>
    <w:rsid w:val="009A133B"/>
    <w:rsid w:val="009A48B9"/>
    <w:rsid w:val="009B015C"/>
    <w:rsid w:val="009B17FC"/>
    <w:rsid w:val="009B4274"/>
    <w:rsid w:val="009C01DD"/>
    <w:rsid w:val="009C117E"/>
    <w:rsid w:val="009C2264"/>
    <w:rsid w:val="009C2E7D"/>
    <w:rsid w:val="009C3375"/>
    <w:rsid w:val="009C480F"/>
    <w:rsid w:val="009D1CDF"/>
    <w:rsid w:val="009D6525"/>
    <w:rsid w:val="009E20AC"/>
    <w:rsid w:val="009E6374"/>
    <w:rsid w:val="009E73AF"/>
    <w:rsid w:val="009F7D8C"/>
    <w:rsid w:val="00A009E4"/>
    <w:rsid w:val="00A039D6"/>
    <w:rsid w:val="00A0464D"/>
    <w:rsid w:val="00A10929"/>
    <w:rsid w:val="00A133F4"/>
    <w:rsid w:val="00A15477"/>
    <w:rsid w:val="00A15727"/>
    <w:rsid w:val="00A202AA"/>
    <w:rsid w:val="00A21FCF"/>
    <w:rsid w:val="00A22242"/>
    <w:rsid w:val="00A26F92"/>
    <w:rsid w:val="00A3577F"/>
    <w:rsid w:val="00A459DF"/>
    <w:rsid w:val="00A50142"/>
    <w:rsid w:val="00A50447"/>
    <w:rsid w:val="00A505D5"/>
    <w:rsid w:val="00A53378"/>
    <w:rsid w:val="00A629D9"/>
    <w:rsid w:val="00A6518A"/>
    <w:rsid w:val="00A67DCF"/>
    <w:rsid w:val="00A70884"/>
    <w:rsid w:val="00A71867"/>
    <w:rsid w:val="00A71EFA"/>
    <w:rsid w:val="00A7283A"/>
    <w:rsid w:val="00A77F40"/>
    <w:rsid w:val="00A84376"/>
    <w:rsid w:val="00A9530D"/>
    <w:rsid w:val="00A97AC4"/>
    <w:rsid w:val="00A97CEE"/>
    <w:rsid w:val="00AA0C06"/>
    <w:rsid w:val="00AA5712"/>
    <w:rsid w:val="00AA70A5"/>
    <w:rsid w:val="00AB09C6"/>
    <w:rsid w:val="00AB0E7E"/>
    <w:rsid w:val="00AB3091"/>
    <w:rsid w:val="00AC2141"/>
    <w:rsid w:val="00AC553F"/>
    <w:rsid w:val="00AD0074"/>
    <w:rsid w:val="00AD2663"/>
    <w:rsid w:val="00AD3865"/>
    <w:rsid w:val="00AD519B"/>
    <w:rsid w:val="00AE3F92"/>
    <w:rsid w:val="00AE4D12"/>
    <w:rsid w:val="00AE5658"/>
    <w:rsid w:val="00AE6FAF"/>
    <w:rsid w:val="00AF1668"/>
    <w:rsid w:val="00AF302E"/>
    <w:rsid w:val="00AF452D"/>
    <w:rsid w:val="00AF59CC"/>
    <w:rsid w:val="00B0161B"/>
    <w:rsid w:val="00B040CE"/>
    <w:rsid w:val="00B047D4"/>
    <w:rsid w:val="00B04ACF"/>
    <w:rsid w:val="00B05F5D"/>
    <w:rsid w:val="00B06C50"/>
    <w:rsid w:val="00B07097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034"/>
    <w:rsid w:val="00B64F13"/>
    <w:rsid w:val="00B6716B"/>
    <w:rsid w:val="00B754DE"/>
    <w:rsid w:val="00B7582A"/>
    <w:rsid w:val="00B77C56"/>
    <w:rsid w:val="00B843DF"/>
    <w:rsid w:val="00B90AA7"/>
    <w:rsid w:val="00B9402C"/>
    <w:rsid w:val="00B96223"/>
    <w:rsid w:val="00BA0161"/>
    <w:rsid w:val="00BA5DC3"/>
    <w:rsid w:val="00BB48C8"/>
    <w:rsid w:val="00BB5D41"/>
    <w:rsid w:val="00BB69B5"/>
    <w:rsid w:val="00BC59C7"/>
    <w:rsid w:val="00BD3B6A"/>
    <w:rsid w:val="00BE1909"/>
    <w:rsid w:val="00BE3ADD"/>
    <w:rsid w:val="00BE3E26"/>
    <w:rsid w:val="00BE4212"/>
    <w:rsid w:val="00BE473F"/>
    <w:rsid w:val="00BF0522"/>
    <w:rsid w:val="00BF42EB"/>
    <w:rsid w:val="00BF4C5F"/>
    <w:rsid w:val="00C01913"/>
    <w:rsid w:val="00C036B9"/>
    <w:rsid w:val="00C03D3F"/>
    <w:rsid w:val="00C07AE3"/>
    <w:rsid w:val="00C07F12"/>
    <w:rsid w:val="00C10C70"/>
    <w:rsid w:val="00C11BCC"/>
    <w:rsid w:val="00C14BCA"/>
    <w:rsid w:val="00C23694"/>
    <w:rsid w:val="00C24418"/>
    <w:rsid w:val="00C2570E"/>
    <w:rsid w:val="00C25A4E"/>
    <w:rsid w:val="00C263C7"/>
    <w:rsid w:val="00C309CA"/>
    <w:rsid w:val="00C3159B"/>
    <w:rsid w:val="00C31B76"/>
    <w:rsid w:val="00C31F49"/>
    <w:rsid w:val="00C332A0"/>
    <w:rsid w:val="00C3437A"/>
    <w:rsid w:val="00C37416"/>
    <w:rsid w:val="00C4059E"/>
    <w:rsid w:val="00C43E1D"/>
    <w:rsid w:val="00C453C9"/>
    <w:rsid w:val="00C45E50"/>
    <w:rsid w:val="00C467E0"/>
    <w:rsid w:val="00C47A8C"/>
    <w:rsid w:val="00C545F5"/>
    <w:rsid w:val="00C55B22"/>
    <w:rsid w:val="00C62B74"/>
    <w:rsid w:val="00C63D09"/>
    <w:rsid w:val="00C74AD7"/>
    <w:rsid w:val="00C755CA"/>
    <w:rsid w:val="00C75BF3"/>
    <w:rsid w:val="00C75FAA"/>
    <w:rsid w:val="00C77733"/>
    <w:rsid w:val="00C90622"/>
    <w:rsid w:val="00C92F55"/>
    <w:rsid w:val="00C935CA"/>
    <w:rsid w:val="00C97EFF"/>
    <w:rsid w:val="00CA4702"/>
    <w:rsid w:val="00CA51A0"/>
    <w:rsid w:val="00CB4A37"/>
    <w:rsid w:val="00CC1B29"/>
    <w:rsid w:val="00CC2ACC"/>
    <w:rsid w:val="00CC3E4C"/>
    <w:rsid w:val="00CC73E7"/>
    <w:rsid w:val="00CD228E"/>
    <w:rsid w:val="00CD2BF4"/>
    <w:rsid w:val="00CD4AC4"/>
    <w:rsid w:val="00CD4D03"/>
    <w:rsid w:val="00CD58E9"/>
    <w:rsid w:val="00CE06A2"/>
    <w:rsid w:val="00CE5F6C"/>
    <w:rsid w:val="00CE6108"/>
    <w:rsid w:val="00CF53BE"/>
    <w:rsid w:val="00CF658E"/>
    <w:rsid w:val="00D00D55"/>
    <w:rsid w:val="00D014B1"/>
    <w:rsid w:val="00D016C9"/>
    <w:rsid w:val="00D030D9"/>
    <w:rsid w:val="00D1396E"/>
    <w:rsid w:val="00D14985"/>
    <w:rsid w:val="00D15D30"/>
    <w:rsid w:val="00D168CF"/>
    <w:rsid w:val="00D1691A"/>
    <w:rsid w:val="00D215D6"/>
    <w:rsid w:val="00D22102"/>
    <w:rsid w:val="00D26ECF"/>
    <w:rsid w:val="00D31D7F"/>
    <w:rsid w:val="00D37D1A"/>
    <w:rsid w:val="00D42507"/>
    <w:rsid w:val="00D438C2"/>
    <w:rsid w:val="00D44604"/>
    <w:rsid w:val="00D46BDB"/>
    <w:rsid w:val="00D56AE4"/>
    <w:rsid w:val="00D57300"/>
    <w:rsid w:val="00D6258B"/>
    <w:rsid w:val="00D627AF"/>
    <w:rsid w:val="00D6391B"/>
    <w:rsid w:val="00D65DF2"/>
    <w:rsid w:val="00D734F7"/>
    <w:rsid w:val="00D73546"/>
    <w:rsid w:val="00D752B3"/>
    <w:rsid w:val="00D768C8"/>
    <w:rsid w:val="00D81A56"/>
    <w:rsid w:val="00D81F97"/>
    <w:rsid w:val="00D85AEC"/>
    <w:rsid w:val="00D8660C"/>
    <w:rsid w:val="00D90C8E"/>
    <w:rsid w:val="00D94BD7"/>
    <w:rsid w:val="00DA08C7"/>
    <w:rsid w:val="00DA29D1"/>
    <w:rsid w:val="00DA4774"/>
    <w:rsid w:val="00DA5EDC"/>
    <w:rsid w:val="00DA63D4"/>
    <w:rsid w:val="00DA7774"/>
    <w:rsid w:val="00DB1B16"/>
    <w:rsid w:val="00DB5175"/>
    <w:rsid w:val="00DB799F"/>
    <w:rsid w:val="00DC64F8"/>
    <w:rsid w:val="00DC6831"/>
    <w:rsid w:val="00DC6D65"/>
    <w:rsid w:val="00DD63C5"/>
    <w:rsid w:val="00DD79F8"/>
    <w:rsid w:val="00DD7D70"/>
    <w:rsid w:val="00DE6B77"/>
    <w:rsid w:val="00DF0205"/>
    <w:rsid w:val="00DF2E50"/>
    <w:rsid w:val="00DF39BE"/>
    <w:rsid w:val="00DF3C84"/>
    <w:rsid w:val="00DF5CE7"/>
    <w:rsid w:val="00DF5D31"/>
    <w:rsid w:val="00DF62EE"/>
    <w:rsid w:val="00DF7D1C"/>
    <w:rsid w:val="00E01EFD"/>
    <w:rsid w:val="00E0222D"/>
    <w:rsid w:val="00E04457"/>
    <w:rsid w:val="00E05659"/>
    <w:rsid w:val="00E072B8"/>
    <w:rsid w:val="00E13651"/>
    <w:rsid w:val="00E163A1"/>
    <w:rsid w:val="00E20FE5"/>
    <w:rsid w:val="00E23DDC"/>
    <w:rsid w:val="00E24A77"/>
    <w:rsid w:val="00E257E3"/>
    <w:rsid w:val="00E271CC"/>
    <w:rsid w:val="00E275E9"/>
    <w:rsid w:val="00E3090A"/>
    <w:rsid w:val="00E31C77"/>
    <w:rsid w:val="00E335A4"/>
    <w:rsid w:val="00E36794"/>
    <w:rsid w:val="00E41140"/>
    <w:rsid w:val="00E426EC"/>
    <w:rsid w:val="00E428D3"/>
    <w:rsid w:val="00E525DB"/>
    <w:rsid w:val="00E54BA7"/>
    <w:rsid w:val="00E55FC8"/>
    <w:rsid w:val="00E57098"/>
    <w:rsid w:val="00E60C2C"/>
    <w:rsid w:val="00E63F56"/>
    <w:rsid w:val="00E66AB0"/>
    <w:rsid w:val="00E70B2B"/>
    <w:rsid w:val="00E71644"/>
    <w:rsid w:val="00E72449"/>
    <w:rsid w:val="00E72F4A"/>
    <w:rsid w:val="00E743B6"/>
    <w:rsid w:val="00E76374"/>
    <w:rsid w:val="00E80F03"/>
    <w:rsid w:val="00E81F42"/>
    <w:rsid w:val="00E86EC2"/>
    <w:rsid w:val="00E96FDA"/>
    <w:rsid w:val="00EA02D2"/>
    <w:rsid w:val="00EA41F7"/>
    <w:rsid w:val="00EA7A7F"/>
    <w:rsid w:val="00EB1202"/>
    <w:rsid w:val="00EB50D0"/>
    <w:rsid w:val="00EC43B2"/>
    <w:rsid w:val="00EC65F7"/>
    <w:rsid w:val="00EC684D"/>
    <w:rsid w:val="00ED296B"/>
    <w:rsid w:val="00ED6A3B"/>
    <w:rsid w:val="00EE22AD"/>
    <w:rsid w:val="00EE5C94"/>
    <w:rsid w:val="00F1101B"/>
    <w:rsid w:val="00F1769D"/>
    <w:rsid w:val="00F270CA"/>
    <w:rsid w:val="00F320E8"/>
    <w:rsid w:val="00F34DE1"/>
    <w:rsid w:val="00F50A0E"/>
    <w:rsid w:val="00F62008"/>
    <w:rsid w:val="00F64FD4"/>
    <w:rsid w:val="00F65C05"/>
    <w:rsid w:val="00F7064A"/>
    <w:rsid w:val="00F70BFA"/>
    <w:rsid w:val="00F73970"/>
    <w:rsid w:val="00F7741C"/>
    <w:rsid w:val="00F77CFC"/>
    <w:rsid w:val="00F80360"/>
    <w:rsid w:val="00F80830"/>
    <w:rsid w:val="00F84BB5"/>
    <w:rsid w:val="00F86BD4"/>
    <w:rsid w:val="00F97E6F"/>
    <w:rsid w:val="00FA2494"/>
    <w:rsid w:val="00FA279A"/>
    <w:rsid w:val="00FA2A64"/>
    <w:rsid w:val="00FA4AEA"/>
    <w:rsid w:val="00FB3C0B"/>
    <w:rsid w:val="00FC5015"/>
    <w:rsid w:val="00FC50AC"/>
    <w:rsid w:val="00FC5713"/>
    <w:rsid w:val="00FC5FAF"/>
    <w:rsid w:val="00FC7A81"/>
    <w:rsid w:val="00FD167C"/>
    <w:rsid w:val="00FD1A3F"/>
    <w:rsid w:val="00FD5FB6"/>
    <w:rsid w:val="00FD65A5"/>
    <w:rsid w:val="00FE2BC5"/>
    <w:rsid w:val="00FE2E58"/>
    <w:rsid w:val="00FE3423"/>
    <w:rsid w:val="00FE5A75"/>
    <w:rsid w:val="00FE765B"/>
    <w:rsid w:val="00FF0133"/>
    <w:rsid w:val="00FF3156"/>
    <w:rsid w:val="00FF68D9"/>
    <w:rsid w:val="00FF764E"/>
    <w:rsid w:val="04C133B2"/>
    <w:rsid w:val="099D0DE3"/>
    <w:rsid w:val="09BA7645"/>
    <w:rsid w:val="0E9732D2"/>
    <w:rsid w:val="0F5E3D12"/>
    <w:rsid w:val="12981456"/>
    <w:rsid w:val="14D02DA7"/>
    <w:rsid w:val="14F812AA"/>
    <w:rsid w:val="15765C4E"/>
    <w:rsid w:val="161B70D3"/>
    <w:rsid w:val="174D74FF"/>
    <w:rsid w:val="19140901"/>
    <w:rsid w:val="19583EF4"/>
    <w:rsid w:val="1D2D2DDF"/>
    <w:rsid w:val="217B10F6"/>
    <w:rsid w:val="237D54EF"/>
    <w:rsid w:val="28CC3CC1"/>
    <w:rsid w:val="2A986190"/>
    <w:rsid w:val="2D9E348C"/>
    <w:rsid w:val="32E50060"/>
    <w:rsid w:val="33E73CD9"/>
    <w:rsid w:val="382A6EF7"/>
    <w:rsid w:val="41F264AC"/>
    <w:rsid w:val="43775D0B"/>
    <w:rsid w:val="46147274"/>
    <w:rsid w:val="4EAE011B"/>
    <w:rsid w:val="52131CE9"/>
    <w:rsid w:val="53377E58"/>
    <w:rsid w:val="5A71492B"/>
    <w:rsid w:val="5C4F293B"/>
    <w:rsid w:val="67642D16"/>
    <w:rsid w:val="6BE17BF8"/>
    <w:rsid w:val="702B0EDE"/>
    <w:rsid w:val="77761D6A"/>
    <w:rsid w:val="7D85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A41266"/>
  <w15:docId w15:val="{037E03BA-5CCB-4101-973E-76381C8B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7E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e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</w:rPr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Hyperlink"/>
    <w:uiPriority w:val="99"/>
    <w:unhideWhenUsed/>
    <w:qFormat/>
    <w:rPr>
      <w:color w:val="0563C1"/>
      <w:u w:val="single"/>
    </w:rPr>
  </w:style>
  <w:style w:type="character" w:styleId="af5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kern w:val="0"/>
      <w:szCs w:val="24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5">
    <w:name w:val="批注文字 字符"/>
    <w:link w:val="a4"/>
    <w:uiPriority w:val="99"/>
    <w:qFormat/>
    <w:rPr>
      <w:kern w:val="2"/>
      <w:sz w:val="24"/>
      <w:szCs w:val="22"/>
    </w:rPr>
  </w:style>
  <w:style w:type="character" w:customStyle="1" w:styleId="af0">
    <w:name w:val="批注主题 字符"/>
    <w:link w:val="af"/>
    <w:uiPriority w:val="99"/>
    <w:semiHidden/>
    <w:qFormat/>
    <w:rPr>
      <w:b/>
      <w:bCs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0D6D8-38F1-42C5-BE8C-C762E449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7</Characters>
  <Application>Microsoft Office Word</Application>
  <DocSecurity>0</DocSecurity>
  <Lines>1</Lines>
  <Paragraphs>1</Paragraphs>
  <ScaleCrop>false</ScaleCrop>
  <Company>Tsinghu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jyj</dc:creator>
  <cp:lastModifiedBy>小双</cp:lastModifiedBy>
  <cp:revision>3</cp:revision>
  <cp:lastPrinted>2018-01-02T01:29:00Z</cp:lastPrinted>
  <dcterms:created xsi:type="dcterms:W3CDTF">2023-09-09T11:09:00Z</dcterms:created>
  <dcterms:modified xsi:type="dcterms:W3CDTF">2023-09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2BB64662AC4474BF53919736450D9D</vt:lpwstr>
  </property>
</Properties>
</file>